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06AF" w14:textId="6ABBAC01" w:rsidR="00CE4BE9" w:rsidRDefault="00CE4BE9" w:rsidP="00CE4BE9">
      <w:pPr>
        <w:spacing w:after="0" w:line="200" w:lineRule="exact"/>
        <w:ind w:right="-567"/>
        <w:rPr>
          <w:sz w:val="20"/>
        </w:rPr>
      </w:pPr>
    </w:p>
    <w:p w14:paraId="04E73069" w14:textId="374CF3DA" w:rsidR="00CE4BE9" w:rsidRPr="000F4A36" w:rsidRDefault="000602C0" w:rsidP="00F36A91">
      <w:pPr>
        <w:spacing w:after="0" w:line="240" w:lineRule="auto"/>
        <w:ind w:left="-567" w:firstLine="141"/>
        <w:jc w:val="center"/>
        <w:rPr>
          <w:rFonts w:cs="Arial"/>
          <w:b/>
          <w:color w:val="FF0000"/>
          <w:sz w:val="28"/>
          <w:szCs w:val="20"/>
        </w:rPr>
      </w:pPr>
      <w:r>
        <w:rPr>
          <w:rFonts w:cs="Arial"/>
          <w:b/>
          <w:color w:val="FF0000"/>
          <w:sz w:val="28"/>
          <w:szCs w:val="20"/>
        </w:rPr>
        <w:t xml:space="preserve">AZIENDA: </w:t>
      </w:r>
      <w:r w:rsidR="00CE4BE9" w:rsidRPr="000F4A36">
        <w:rPr>
          <w:rFonts w:cs="Arial"/>
          <w:b/>
          <w:color w:val="FF0000"/>
          <w:sz w:val="28"/>
          <w:szCs w:val="20"/>
        </w:rPr>
        <w:t xml:space="preserve">ESTREMI RELATIVI ALL’EMISSIONE DI </w:t>
      </w:r>
      <w:r w:rsidR="00CE4BE9">
        <w:rPr>
          <w:rFonts w:cs="Arial"/>
          <w:b/>
          <w:color w:val="FF0000"/>
          <w:sz w:val="28"/>
          <w:szCs w:val="20"/>
        </w:rPr>
        <w:t>FATTURA</w:t>
      </w:r>
    </w:p>
    <w:p w14:paraId="3438CE8A" w14:textId="6B3F7AD2" w:rsidR="00CE4BE9" w:rsidRPr="00C00AB5" w:rsidRDefault="00CE4BE9" w:rsidP="00CE4BE9">
      <w:pPr>
        <w:spacing w:after="0" w:line="240" w:lineRule="auto"/>
        <w:ind w:left="-567"/>
        <w:rPr>
          <w:rFonts w:cs="Arial"/>
          <w:b/>
          <w:sz w:val="20"/>
          <w:szCs w:val="20"/>
        </w:rPr>
      </w:pPr>
    </w:p>
    <w:p w14:paraId="2D9093DD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E854A5F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Ragione sociale azienda / ditta / ente</w:t>
      </w:r>
    </w:p>
    <w:p w14:paraId="7A82E41E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A76494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76E64F0E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Con sede a (città e provinci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. civi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p</w:t>
      </w:r>
    </w:p>
    <w:p w14:paraId="7C73CE9C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1CA20B3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42552767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Tel. Fiss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</w:p>
    <w:p w14:paraId="57D572FC" w14:textId="4F15E032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32A912D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B44FEDA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Partita Iva                                                                                C.F.</w:t>
      </w:r>
      <w:r>
        <w:rPr>
          <w:sz w:val="18"/>
          <w:szCs w:val="18"/>
        </w:rPr>
        <w:tab/>
        <w:t xml:space="preserve">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Codice Univo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0F1B9E0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  <w:r>
        <w:rPr>
          <w:sz w:val="20"/>
        </w:rPr>
        <w:t xml:space="preserve">  </w:t>
      </w:r>
    </w:p>
    <w:p w14:paraId="1474A78F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5A4CE2FA" w14:textId="40AB67AC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E-mail @ (del referente per la fatturazione)                                                                                                    Referente per la fatturazione (nome e cognome)</w:t>
      </w:r>
    </w:p>
    <w:p w14:paraId="4C24807E" w14:textId="77777777" w:rsidR="00042FE4" w:rsidRDefault="00042FE4" w:rsidP="00F23FCB">
      <w:pPr>
        <w:spacing w:after="0" w:line="160" w:lineRule="exact"/>
        <w:ind w:right="-568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EBEED69" w14:textId="77777777" w:rsidR="00730162" w:rsidRPr="00AE064F" w:rsidRDefault="00730162" w:rsidP="00730162">
      <w:pPr>
        <w:spacing w:after="0" w:line="240" w:lineRule="auto"/>
        <w:ind w:left="2265" w:firstLine="567"/>
        <w:rPr>
          <w:rFonts w:cs="Arial"/>
          <w:b/>
          <w:color w:val="FF0000"/>
          <w:sz w:val="28"/>
          <w:szCs w:val="28"/>
        </w:rPr>
      </w:pPr>
      <w:r w:rsidRPr="00AE064F">
        <w:rPr>
          <w:rFonts w:cs="Arial"/>
          <w:b/>
          <w:color w:val="FF0000"/>
          <w:sz w:val="28"/>
          <w:szCs w:val="28"/>
        </w:rPr>
        <w:t>DATI DEI PARTECIPANTI</w:t>
      </w:r>
    </w:p>
    <w:tbl>
      <w:tblPr>
        <w:tblW w:w="10802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236"/>
        <w:gridCol w:w="1276"/>
        <w:gridCol w:w="1315"/>
        <w:gridCol w:w="1661"/>
        <w:gridCol w:w="993"/>
        <w:gridCol w:w="1559"/>
        <w:gridCol w:w="1740"/>
      </w:tblGrid>
      <w:tr w:rsidR="00730162" w:rsidRPr="00F83A91" w14:paraId="3F28C774" w14:textId="77777777" w:rsidTr="00E24EF0">
        <w:trPr>
          <w:trHeight w:val="284"/>
        </w:trPr>
        <w:tc>
          <w:tcPr>
            <w:tcW w:w="1022" w:type="dxa"/>
          </w:tcPr>
          <w:p w14:paraId="7982329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GNOME</w:t>
            </w:r>
          </w:p>
        </w:tc>
        <w:tc>
          <w:tcPr>
            <w:tcW w:w="1236" w:type="dxa"/>
          </w:tcPr>
          <w:p w14:paraId="12DAF1FE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ME</w:t>
            </w:r>
          </w:p>
        </w:tc>
        <w:tc>
          <w:tcPr>
            <w:tcW w:w="1276" w:type="dxa"/>
          </w:tcPr>
          <w:p w14:paraId="748266E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UOGO DI NASCITA</w:t>
            </w:r>
          </w:p>
        </w:tc>
        <w:tc>
          <w:tcPr>
            <w:tcW w:w="1315" w:type="dxa"/>
          </w:tcPr>
          <w:p w14:paraId="49B38124" w14:textId="77777777" w:rsidR="00730162" w:rsidRPr="00780170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ATA DI NASCITA</w:t>
            </w:r>
          </w:p>
        </w:tc>
        <w:tc>
          <w:tcPr>
            <w:tcW w:w="1661" w:type="dxa"/>
          </w:tcPr>
          <w:p w14:paraId="066E236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DICE FISCALE</w:t>
            </w:r>
          </w:p>
        </w:tc>
        <w:tc>
          <w:tcPr>
            <w:tcW w:w="993" w:type="dxa"/>
          </w:tcPr>
          <w:p w14:paraId="4A514B1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MANSIONE</w:t>
            </w:r>
          </w:p>
        </w:tc>
        <w:tc>
          <w:tcPr>
            <w:tcW w:w="1559" w:type="dxa"/>
          </w:tcPr>
          <w:p w14:paraId="2BBB547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SETTORE DI RIFERIMENTO</w:t>
            </w:r>
          </w:p>
        </w:tc>
        <w:tc>
          <w:tcPr>
            <w:tcW w:w="1740" w:type="dxa"/>
          </w:tcPr>
          <w:p w14:paraId="4CA3B37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E-MAIL</w:t>
            </w:r>
            <w:r>
              <w:rPr>
                <w:rFonts w:cs="Calibri"/>
                <w:sz w:val="16"/>
                <w:szCs w:val="16"/>
              </w:rPr>
              <w:t>*</w:t>
            </w:r>
          </w:p>
        </w:tc>
      </w:tr>
      <w:tr w:rsidR="00730162" w:rsidRPr="00F83A91" w14:paraId="129139C3" w14:textId="77777777" w:rsidTr="00E24EF0">
        <w:trPr>
          <w:trHeight w:val="284"/>
        </w:trPr>
        <w:tc>
          <w:tcPr>
            <w:tcW w:w="1022" w:type="dxa"/>
          </w:tcPr>
          <w:p w14:paraId="1A78843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C74C1A5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3588F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ED55F01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2AAA5DF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E393D6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AB610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0EB6B6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4D7EA349" w14:textId="77777777" w:rsidTr="00E24EF0">
        <w:trPr>
          <w:trHeight w:val="284"/>
        </w:trPr>
        <w:tc>
          <w:tcPr>
            <w:tcW w:w="1022" w:type="dxa"/>
          </w:tcPr>
          <w:p w14:paraId="6B5FD43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65CA68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6E8382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19B7D79D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CD75D2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1D87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D3989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09133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598C7D7A" w14:textId="77777777" w:rsidTr="00E24EF0">
        <w:trPr>
          <w:trHeight w:val="284"/>
        </w:trPr>
        <w:tc>
          <w:tcPr>
            <w:tcW w:w="1022" w:type="dxa"/>
          </w:tcPr>
          <w:p w14:paraId="474785D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DE5685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DF802F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D454A9E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64C441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6DC5AFB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9B0CFF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D4E8D3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0DFA810A" w14:textId="77777777" w:rsidTr="00E24EF0">
        <w:trPr>
          <w:trHeight w:val="284"/>
        </w:trPr>
        <w:tc>
          <w:tcPr>
            <w:tcW w:w="1022" w:type="dxa"/>
          </w:tcPr>
          <w:p w14:paraId="06F146B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132AB8D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EC2E9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2C4461F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1EC3095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3B4A7F5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04D9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908498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19542EAE" w14:textId="77777777" w:rsidTr="00E24EF0">
        <w:trPr>
          <w:trHeight w:val="284"/>
        </w:trPr>
        <w:tc>
          <w:tcPr>
            <w:tcW w:w="1022" w:type="dxa"/>
          </w:tcPr>
          <w:p w14:paraId="2C51BEAC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70C867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8FE6C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29959F8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C152D0B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6DF1A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DBD0C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AE4747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33A1014F" w14:textId="77777777" w:rsidTr="00E24EF0">
        <w:trPr>
          <w:trHeight w:val="284"/>
        </w:trPr>
        <w:tc>
          <w:tcPr>
            <w:tcW w:w="1022" w:type="dxa"/>
          </w:tcPr>
          <w:p w14:paraId="7963A969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F6723B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D320F1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8A38D3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56CBA9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3EFD4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86B4F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58D9B92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</w:tbl>
    <w:p w14:paraId="061DDCB4" w14:textId="77777777" w:rsidR="00F33EA7" w:rsidRDefault="00CE4BE9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/>
          <w:bCs/>
          <w:sz w:val="12"/>
          <w:szCs w:val="18"/>
          <w:lang w:eastAsia="it-IT"/>
        </w:rPr>
        <w:t xml:space="preserve">   </w:t>
      </w:r>
      <w:r w:rsidRPr="00CE4BE9">
        <w:rPr>
          <w:rFonts w:eastAsia="Times New Roman" w:cs="Calibri"/>
          <w:bCs/>
          <w:sz w:val="15"/>
          <w:szCs w:val="15"/>
          <w:lang w:eastAsia="it-IT"/>
        </w:rPr>
        <w:t>*mail univoca per ciascun lavoratore</w:t>
      </w:r>
    </w:p>
    <w:p w14:paraId="6390D466" w14:textId="5BD469DA" w:rsidR="008E67A2" w:rsidRPr="00CE4BE9" w:rsidRDefault="008E67A2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Cs/>
          <w:sz w:val="15"/>
          <w:szCs w:val="15"/>
          <w:lang w:eastAsia="it-IT"/>
        </w:rPr>
        <w:t>**Per i corsi formazione specifica/se richiesto da normativa di riferimento</w:t>
      </w:r>
    </w:p>
    <w:p w14:paraId="5AC30CC5" w14:textId="77777777" w:rsidR="00F33EA7" w:rsidRDefault="00F33EA7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F7E6434" w14:textId="77777777" w:rsidR="00D70F95" w:rsidRDefault="00D70F95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299C4102" w14:textId="0BC4813D" w:rsidR="00D70F95" w:rsidRPr="00AF4C2D" w:rsidRDefault="00D70F95" w:rsidP="00D70F95">
      <w:pPr>
        <w:tabs>
          <w:tab w:val="left" w:pos="9639"/>
        </w:tabs>
        <w:spacing w:after="0" w:line="240" w:lineRule="auto"/>
        <w:ind w:hanging="567"/>
        <w:jc w:val="both"/>
        <w:rPr>
          <w:rFonts w:cs="Calibri"/>
          <w:b/>
          <w:bCs/>
          <w:sz w:val="16"/>
          <w:szCs w:val="16"/>
        </w:rPr>
      </w:pPr>
      <w:r w:rsidRPr="00AF4C2D">
        <w:rPr>
          <w:rFonts w:cs="Calibri"/>
          <w:b/>
          <w:bCs/>
          <w:sz w:val="16"/>
          <w:szCs w:val="16"/>
        </w:rPr>
        <w:t>INFORMATIVA BREVE AL TRATTAMENTO DEI DATI PERSONALI AI SENSI DEL REG. 679/2016 (GDPR</w:t>
      </w:r>
      <w:r>
        <w:rPr>
          <w:rFonts w:cs="Calibri"/>
          <w:b/>
          <w:bCs/>
          <w:sz w:val="16"/>
          <w:szCs w:val="16"/>
        </w:rPr>
        <w:t>)</w:t>
      </w:r>
    </w:p>
    <w:p w14:paraId="6A76B0FB" w14:textId="77777777" w:rsidR="00D70F95" w:rsidRPr="00AF4C2D" w:rsidRDefault="00D70F95" w:rsidP="00D70F95">
      <w:pPr>
        <w:tabs>
          <w:tab w:val="left" w:pos="9923"/>
        </w:tabs>
        <w:spacing w:after="0" w:line="240" w:lineRule="auto"/>
        <w:ind w:left="-567"/>
        <w:jc w:val="both"/>
        <w:rPr>
          <w:rFonts w:cs="Calibri"/>
          <w:color w:val="000000" w:themeColor="text1"/>
          <w:sz w:val="16"/>
          <w:szCs w:val="16"/>
        </w:rPr>
      </w:pPr>
      <w:r w:rsidRPr="00AF4C2D">
        <w:rPr>
          <w:rFonts w:cs="Calibri"/>
          <w:color w:val="000000" w:themeColor="text1"/>
          <w:sz w:val="16"/>
          <w:szCs w:val="16"/>
        </w:rPr>
        <w:t>Prendo atto che per i corsi soggetti a riserva normativa Aifos tramite il Responsabile del Progetto Formativo (RPF) e la sede</w:t>
      </w:r>
      <w:r>
        <w:rPr>
          <w:rFonts w:cs="Calibri"/>
          <w:color w:val="000000" w:themeColor="text1"/>
          <w:sz w:val="16"/>
          <w:szCs w:val="16"/>
        </w:rPr>
        <w:t xml:space="preserve"> amministrativa e tecnico-</w:t>
      </w:r>
      <w:r w:rsidRPr="00AF4C2D">
        <w:rPr>
          <w:rFonts w:cs="Calibri"/>
          <w:color w:val="000000" w:themeColor="text1"/>
          <w:sz w:val="16"/>
          <w:szCs w:val="16"/>
        </w:rPr>
        <w:t>logistic</w:t>
      </w:r>
      <w:r>
        <w:rPr>
          <w:rFonts w:cs="Calibri"/>
          <w:color w:val="000000" w:themeColor="text1"/>
          <w:sz w:val="16"/>
          <w:szCs w:val="16"/>
        </w:rPr>
        <w:t>a</w:t>
      </w:r>
      <w:r w:rsidRPr="00AF4C2D">
        <w:rPr>
          <w:rFonts w:cs="Calibri"/>
          <w:color w:val="000000" w:themeColor="text1"/>
          <w:sz w:val="16"/>
          <w:szCs w:val="16"/>
        </w:rPr>
        <w:t xml:space="preserve"> </w:t>
      </w:r>
      <w:r>
        <w:rPr>
          <w:rFonts w:cs="Calibri"/>
          <w:color w:val="000000" w:themeColor="text1"/>
          <w:sz w:val="16"/>
          <w:szCs w:val="16"/>
        </w:rPr>
        <w:t>di supporto</w:t>
      </w:r>
      <w:r w:rsidRPr="00AF4C2D">
        <w:rPr>
          <w:rFonts w:cs="Calibri"/>
          <w:color w:val="000000" w:themeColor="text1"/>
          <w:sz w:val="16"/>
          <w:szCs w:val="16"/>
        </w:rPr>
        <w:t>, acquisisce i dati</w:t>
      </w:r>
      <w:r>
        <w:rPr>
          <w:rFonts w:cs="Calibri"/>
          <w:color w:val="000000" w:themeColor="text1"/>
          <w:sz w:val="16"/>
          <w:szCs w:val="16"/>
        </w:rPr>
        <w:t xml:space="preserve"> </w:t>
      </w:r>
      <w:r w:rsidRPr="00AF4C2D">
        <w:rPr>
          <w:rFonts w:cs="Calibri"/>
          <w:color w:val="000000" w:themeColor="text1"/>
          <w:sz w:val="16"/>
          <w:szCs w:val="16"/>
        </w:rPr>
        <w:t>personali (qui inseriti) per la sola finalità di tutela del processo formativo di cui Aifos è garante come citato nell’informativa estesa disponibile sul sito di Ai</w:t>
      </w:r>
      <w:r>
        <w:rPr>
          <w:rFonts w:cs="Calibri"/>
          <w:color w:val="000000" w:themeColor="text1"/>
          <w:sz w:val="16"/>
          <w:szCs w:val="16"/>
        </w:rPr>
        <w:t>fos</w:t>
      </w:r>
      <w:r w:rsidRPr="00AF4C2D">
        <w:rPr>
          <w:rFonts w:cs="Calibri"/>
          <w:color w:val="000000" w:themeColor="text1"/>
          <w:sz w:val="16"/>
          <w:szCs w:val="16"/>
        </w:rPr>
        <w:t>.</w:t>
      </w:r>
    </w:p>
    <w:p w14:paraId="294EA9CC" w14:textId="77777777" w:rsidR="00D70F95" w:rsidRDefault="00D70F95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7CDC9B8" w14:textId="77777777" w:rsidR="00B172E8" w:rsidRDefault="00B172E8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CC05DC0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  <w:r w:rsidRPr="00D70F95">
        <w:rPr>
          <w:rFonts w:cs="Calibri"/>
          <w:b/>
          <w:sz w:val="16"/>
          <w:szCs w:val="20"/>
        </w:rPr>
        <w:t xml:space="preserve">Io sottoscritto ______________________________ </w:t>
      </w:r>
      <w:r w:rsidRPr="00D70F95">
        <w:rPr>
          <w:rFonts w:cs="Calibri"/>
          <w:sz w:val="16"/>
          <w:szCs w:val="20"/>
        </w:rPr>
        <w:t xml:space="preserve">(cognome e nome) </w:t>
      </w:r>
      <w:r w:rsidRPr="00D70F95">
        <w:rPr>
          <w:rFonts w:cs="Calibri"/>
          <w:b/>
          <w:sz w:val="16"/>
          <w:szCs w:val="20"/>
        </w:rPr>
        <w:t>in qualità di Datore di Lavoro dichiaro ai sensi dell’art. 47 D.P.R. n. 445 del 28/12/2000 che:</w:t>
      </w:r>
    </w:p>
    <w:p w14:paraId="7AD97AA5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</w:p>
    <w:p w14:paraId="0442FB5D" w14:textId="77777777" w:rsidR="00F33EA7" w:rsidRPr="00D70F95" w:rsidRDefault="00F33EA7" w:rsidP="00F33EA7">
      <w:pPr>
        <w:numPr>
          <w:ilvl w:val="0"/>
          <w:numId w:val="6"/>
        </w:numPr>
        <w:shd w:val="clear" w:color="auto" w:fill="FFFFFF"/>
        <w:spacing w:after="0" w:line="240" w:lineRule="auto"/>
        <w:ind w:left="-426" w:hanging="283"/>
        <w:jc w:val="both"/>
        <w:rPr>
          <w:rFonts w:eastAsia="Times New Roman" w:cs="Calibri"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Gli iscritti sono in possesso dei requisiti specificati nel</w:t>
      </w:r>
      <w:r w:rsidR="00274800" w:rsidRPr="00D70F95">
        <w:rPr>
          <w:rFonts w:cs="Calibri"/>
          <w:sz w:val="16"/>
          <w:szCs w:val="20"/>
        </w:rPr>
        <w:t>la scheda progettuale</w:t>
      </w:r>
      <w:r w:rsidR="00D249A1" w:rsidRPr="00D70F95">
        <w:rPr>
          <w:rFonts w:eastAsia="Times New Roman" w:cs="Calibri"/>
          <w:bCs/>
          <w:sz w:val="16"/>
          <w:szCs w:val="20"/>
          <w:lang w:eastAsia="it-IT"/>
        </w:rPr>
        <w:tab/>
        <w:t xml:space="preserve">  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 e data ________________ Firma  ___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</w:t>
      </w:r>
    </w:p>
    <w:p w14:paraId="18B1D629" w14:textId="77777777" w:rsidR="00F33EA7" w:rsidRPr="00D70F95" w:rsidRDefault="00F33EA7" w:rsidP="00F33EA7">
      <w:pPr>
        <w:shd w:val="clear" w:color="auto" w:fill="FFFFFF"/>
        <w:spacing w:after="0" w:line="240" w:lineRule="auto"/>
        <w:ind w:left="-709"/>
        <w:jc w:val="both"/>
        <w:rPr>
          <w:rFonts w:eastAsia="Times New Roman" w:cs="Calibri"/>
          <w:bCs/>
          <w:sz w:val="16"/>
          <w:szCs w:val="20"/>
          <w:lang w:eastAsia="it-IT"/>
        </w:rPr>
      </w:pPr>
    </w:p>
    <w:p w14:paraId="79719F49" w14:textId="77777777" w:rsidR="00F33EA7" w:rsidRPr="00D70F95" w:rsidRDefault="00F33EA7" w:rsidP="00F33EA7">
      <w:pPr>
        <w:numPr>
          <w:ilvl w:val="0"/>
          <w:numId w:val="6"/>
        </w:numPr>
        <w:spacing w:after="0" w:line="240" w:lineRule="auto"/>
        <w:ind w:left="-426" w:hanging="284"/>
        <w:rPr>
          <w:rFonts w:eastAsia="Times New Roman" w:cs="Calibri"/>
          <w:b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Anche gli iscritti hanno preso visione delle informative ai sensi del Reg. UE 679/2016</w:t>
      </w:r>
      <w:r w:rsidR="00D249A1" w:rsidRPr="00D70F95">
        <w:rPr>
          <w:rFonts w:cs="Calibri"/>
          <w:sz w:val="16"/>
          <w:szCs w:val="20"/>
        </w:rPr>
        <w:t xml:space="preserve">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 e data ________________ Firma  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___</w:t>
      </w:r>
    </w:p>
    <w:p w14:paraId="16F89CCC" w14:textId="77777777" w:rsidR="00B24FAC" w:rsidRDefault="00B24FAC" w:rsidP="00F33EA7">
      <w:pPr>
        <w:spacing w:after="0" w:line="240" w:lineRule="auto"/>
        <w:ind w:left="-567"/>
        <w:jc w:val="center"/>
        <w:rPr>
          <w:rFonts w:eastAsia="Times New Roman" w:cs="Calibri"/>
          <w:b/>
          <w:bCs/>
          <w:sz w:val="16"/>
          <w:szCs w:val="20"/>
          <w:lang w:eastAsia="it-IT"/>
        </w:rPr>
      </w:pPr>
    </w:p>
    <w:p w14:paraId="5FA88B74" w14:textId="77777777" w:rsidR="00E1693A" w:rsidRDefault="00E1693A" w:rsidP="002D79B3">
      <w:pPr>
        <w:tabs>
          <w:tab w:val="left" w:pos="4082"/>
          <w:tab w:val="left" w:pos="8164"/>
        </w:tabs>
        <w:spacing w:after="0" w:line="220" w:lineRule="exact"/>
        <w:ind w:left="-567" w:hanging="142"/>
        <w:rPr>
          <w:b/>
          <w:sz w:val="20"/>
        </w:rPr>
      </w:pPr>
      <w:r>
        <w:rPr>
          <w:b/>
          <w:sz w:val="20"/>
        </w:rPr>
        <w:t xml:space="preserve">QUOTE D’ISCRIZIONE (barrare con una X) </w:t>
      </w:r>
    </w:p>
    <w:tbl>
      <w:tblPr>
        <w:tblW w:w="10627" w:type="dxa"/>
        <w:tblInd w:w="-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39"/>
        <w:gridCol w:w="2977"/>
        <w:gridCol w:w="4111"/>
      </w:tblGrid>
      <w:tr w:rsidR="00A82383" w:rsidRPr="008A4879" w14:paraId="3BA51044" w14:textId="77777777" w:rsidTr="00A82383">
        <w:trPr>
          <w:trHeight w:val="58"/>
        </w:trPr>
        <w:tc>
          <w:tcPr>
            <w:tcW w:w="3539" w:type="dxa"/>
            <w:shd w:val="clear" w:color="auto" w:fill="D9D9D9"/>
            <w:vAlign w:val="center"/>
          </w:tcPr>
          <w:p w14:paraId="5FFAD20E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itolo del corso: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4595906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 w:rsidRPr="008A4879">
              <w:rPr>
                <w:sz w:val="18"/>
              </w:rPr>
              <w:t>Quot</w:t>
            </w:r>
            <w:r>
              <w:rPr>
                <w:sz w:val="18"/>
              </w:rPr>
              <w:t>a d’</w:t>
            </w:r>
            <w:r w:rsidRPr="008A4879">
              <w:rPr>
                <w:sz w:val="18"/>
              </w:rPr>
              <w:t>iscrizione</w:t>
            </w:r>
            <w:r>
              <w:rPr>
                <w:sz w:val="18"/>
              </w:rPr>
              <w:t>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70D878F4" w14:textId="74CBE83A" w:rsidR="00A82383" w:rsidRPr="0054736C" w:rsidRDefault="0054736C" w:rsidP="006560FA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b/>
                <w:bCs/>
                <w:sz w:val="18"/>
              </w:rPr>
            </w:pPr>
            <w:r w:rsidRPr="0054736C">
              <w:rPr>
                <w:b/>
                <w:bCs/>
                <w:sz w:val="18"/>
              </w:rPr>
              <w:t>Quota riservata per promo iscrizione on-line prezzo scontato 20%</w:t>
            </w:r>
          </w:p>
        </w:tc>
      </w:tr>
      <w:tr w:rsidR="00A82383" w:rsidRPr="00823C78" w14:paraId="11D1EE38" w14:textId="77777777" w:rsidTr="00A82383">
        <w:trPr>
          <w:trHeight w:val="449"/>
        </w:trPr>
        <w:tc>
          <w:tcPr>
            <w:tcW w:w="3539" w:type="dxa"/>
            <w:vAlign w:val="center"/>
          </w:tcPr>
          <w:p w14:paraId="466DE2A2" w14:textId="66C2160C" w:rsidR="00A82383" w:rsidRPr="009F7E93" w:rsidRDefault="00EC1E3E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TTO E RSPP MODULO A</w:t>
            </w:r>
          </w:p>
        </w:tc>
        <w:tc>
          <w:tcPr>
            <w:tcW w:w="2977" w:type="dxa"/>
            <w:vAlign w:val="center"/>
          </w:tcPr>
          <w:p w14:paraId="009C4A34" w14:textId="2DDDB235" w:rsidR="00A82383" w:rsidRPr="00A8238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82383">
              <w:rPr>
                <w:rFonts w:cs="Arial"/>
                <w:sz w:val="20"/>
                <w:szCs w:val="20"/>
              </w:rPr>
              <w:t xml:space="preserve">□ </w:t>
            </w:r>
            <w:r w:rsidRPr="00A82383">
              <w:rPr>
                <w:sz w:val="20"/>
                <w:szCs w:val="20"/>
              </w:rPr>
              <w:t xml:space="preserve">€ </w:t>
            </w:r>
            <w:r w:rsidR="00EC1E3E">
              <w:rPr>
                <w:sz w:val="20"/>
                <w:szCs w:val="20"/>
              </w:rPr>
              <w:t>330</w:t>
            </w:r>
            <w:r w:rsidR="00E51C6D">
              <w:rPr>
                <w:sz w:val="20"/>
                <w:szCs w:val="20"/>
              </w:rPr>
              <w:t xml:space="preserve">,00 </w:t>
            </w:r>
            <w:r w:rsidRPr="00A82383">
              <w:rPr>
                <w:sz w:val="20"/>
                <w:szCs w:val="20"/>
              </w:rPr>
              <w:t>+ IVA</w:t>
            </w:r>
          </w:p>
        </w:tc>
        <w:tc>
          <w:tcPr>
            <w:tcW w:w="4111" w:type="dxa"/>
            <w:vAlign w:val="center"/>
          </w:tcPr>
          <w:p w14:paraId="06D76F35" w14:textId="6CF57CAA" w:rsidR="00A82383" w:rsidRPr="009F7E9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 w:rsidRPr="009F7E93">
              <w:rPr>
                <w:rFonts w:cs="Arial"/>
                <w:sz w:val="20"/>
                <w:szCs w:val="20"/>
              </w:rPr>
              <w:t xml:space="preserve">□ </w:t>
            </w:r>
            <w:r w:rsidR="0054736C">
              <w:rPr>
                <w:rFonts w:cs="Arial"/>
                <w:sz w:val="20"/>
                <w:szCs w:val="20"/>
              </w:rPr>
              <w:t>€ 264,00+IVA</w:t>
            </w:r>
          </w:p>
        </w:tc>
      </w:tr>
    </w:tbl>
    <w:p w14:paraId="42585E34" w14:textId="77777777" w:rsidR="00506C75" w:rsidRDefault="00506C75" w:rsidP="00E1693A">
      <w:pPr>
        <w:spacing w:after="0" w:line="240" w:lineRule="auto"/>
        <w:ind w:left="-709" w:right="-285"/>
        <w:rPr>
          <w:sz w:val="18"/>
          <w:szCs w:val="18"/>
        </w:rPr>
      </w:pPr>
    </w:p>
    <w:p w14:paraId="5322CBED" w14:textId="37151550" w:rsidR="00E1693A" w:rsidRDefault="00E1693A" w:rsidP="00E1693A">
      <w:pPr>
        <w:spacing w:after="0" w:line="240" w:lineRule="auto"/>
        <w:ind w:left="-709" w:right="-285"/>
        <w:rPr>
          <w:rFonts w:cs="Arial"/>
          <w:sz w:val="18"/>
          <w:szCs w:val="18"/>
        </w:rPr>
      </w:pPr>
      <w:r w:rsidRPr="008A4879">
        <w:rPr>
          <w:b/>
          <w:sz w:val="20"/>
        </w:rPr>
        <w:t>Modalità di pagamento</w:t>
      </w:r>
    </w:p>
    <w:p w14:paraId="03B51008" w14:textId="16C7E2ED" w:rsidR="00730162" w:rsidRPr="003D7F4D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sym w:font="Wingdings 2" w:char="F02A"/>
      </w:r>
      <w:r w:rsidRPr="003D7F4D">
        <w:rPr>
          <w:rFonts w:cs="Arial"/>
          <w:sz w:val="18"/>
          <w:szCs w:val="18"/>
          <w:u w:val="single"/>
        </w:rPr>
        <w:t>RIMESSA DIRETTA CON BONIFICO BANCARIO</w:t>
      </w:r>
      <w:r>
        <w:rPr>
          <w:rFonts w:cs="Arial"/>
          <w:sz w:val="18"/>
          <w:szCs w:val="18"/>
          <w:u w:val="single"/>
        </w:rPr>
        <w:t xml:space="preserve"> ALL’ATTO DELL’ISCRIZIONE </w:t>
      </w:r>
      <w:r w:rsidRPr="003D7F4D">
        <w:rPr>
          <w:rFonts w:cs="Arial"/>
          <w:sz w:val="18"/>
          <w:szCs w:val="18"/>
          <w:u w:val="single"/>
        </w:rPr>
        <w:t xml:space="preserve">Banca Pop. di Milano </w:t>
      </w:r>
      <w:r>
        <w:rPr>
          <w:rFonts w:cs="Arial"/>
          <w:sz w:val="18"/>
          <w:szCs w:val="18"/>
          <w:u w:val="single"/>
        </w:rPr>
        <w:t>–</w:t>
      </w:r>
      <w:r w:rsidRPr="003D7F4D">
        <w:rPr>
          <w:rFonts w:cs="Arial"/>
          <w:sz w:val="18"/>
          <w:szCs w:val="18"/>
          <w:u w:val="single"/>
        </w:rPr>
        <w:t xml:space="preserve"> </w:t>
      </w:r>
      <w:r>
        <w:rPr>
          <w:rFonts w:cs="Arial"/>
          <w:sz w:val="18"/>
          <w:szCs w:val="18"/>
          <w:u w:val="single"/>
        </w:rPr>
        <w:t>IT44K0503453420000000004995</w:t>
      </w:r>
    </w:p>
    <w:p w14:paraId="5434AB84" w14:textId="7750DFD7" w:rsidR="00730162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 w:rsidRPr="003D7F4D">
        <w:rPr>
          <w:rFonts w:cs="Arial"/>
          <w:sz w:val="18"/>
          <w:szCs w:val="18"/>
        </w:rPr>
        <w:t xml:space="preserve">Causale iscrizione </w:t>
      </w:r>
      <w:r>
        <w:rPr>
          <w:rFonts w:cs="Arial"/>
          <w:sz w:val="18"/>
          <w:szCs w:val="18"/>
        </w:rPr>
        <w:t xml:space="preserve">“CORSO </w:t>
      </w:r>
      <w:r w:rsidR="00EC1E3E">
        <w:rPr>
          <w:rFonts w:cs="Arial"/>
          <w:sz w:val="18"/>
          <w:szCs w:val="18"/>
        </w:rPr>
        <w:t>ADDETTO E RSPP MODULO A</w:t>
      </w:r>
      <w:r>
        <w:rPr>
          <w:rFonts w:cs="Arial"/>
          <w:b/>
          <w:sz w:val="18"/>
          <w:szCs w:val="18"/>
          <w:u w:val="single"/>
        </w:rPr>
        <w:t>”</w:t>
      </w:r>
      <w:r>
        <w:rPr>
          <w:rFonts w:cs="Arial"/>
          <w:sz w:val="18"/>
          <w:szCs w:val="18"/>
        </w:rPr>
        <w:t xml:space="preserve"> </w:t>
      </w:r>
    </w:p>
    <w:p w14:paraId="263D6424" w14:textId="77777777" w:rsidR="00A25D2E" w:rsidRDefault="00A25D2E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</w:p>
    <w:p w14:paraId="1C379086" w14:textId="77777777" w:rsidR="00E1693A" w:rsidRDefault="00E1693A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  <w:r w:rsidRPr="00823C78">
        <w:rPr>
          <w:rFonts w:cs="Arial"/>
          <w:sz w:val="15"/>
          <w:szCs w:val="15"/>
        </w:rPr>
        <w:t xml:space="preserve">La quota di iscrizione comprende: partecipazione al corso, </w:t>
      </w:r>
      <w:r w:rsidR="00274800">
        <w:rPr>
          <w:rFonts w:cs="Arial"/>
          <w:sz w:val="15"/>
          <w:szCs w:val="15"/>
        </w:rPr>
        <w:t>dispense</w:t>
      </w:r>
      <w:r w:rsidRPr="00823C78">
        <w:rPr>
          <w:rFonts w:cs="Arial"/>
          <w:sz w:val="15"/>
          <w:szCs w:val="15"/>
        </w:rPr>
        <w:t xml:space="preserve"> del </w:t>
      </w:r>
      <w:r w:rsidR="002D79B3">
        <w:rPr>
          <w:rFonts w:cs="Arial"/>
          <w:sz w:val="15"/>
          <w:szCs w:val="15"/>
        </w:rPr>
        <w:t xml:space="preserve">corso, attestato </w:t>
      </w:r>
      <w:r w:rsidR="00274800">
        <w:rPr>
          <w:rFonts w:cs="Arial"/>
          <w:sz w:val="15"/>
          <w:szCs w:val="15"/>
        </w:rPr>
        <w:t>e libretto formativo.</w:t>
      </w:r>
      <w:r w:rsidRPr="004D5B36">
        <w:rPr>
          <w:rFonts w:cs="Arial"/>
          <w:sz w:val="15"/>
          <w:szCs w:val="15"/>
        </w:rPr>
        <w:t xml:space="preserve"> Firmando la presente si dichiara di aver preso visione e di accettare le informazioni generali, </w:t>
      </w:r>
      <w:r w:rsidR="00274800" w:rsidRPr="004D5B36">
        <w:rPr>
          <w:rFonts w:cs="Arial"/>
          <w:sz w:val="15"/>
          <w:szCs w:val="15"/>
        </w:rPr>
        <w:t>il</w:t>
      </w:r>
      <w:r w:rsidR="00274800">
        <w:rPr>
          <w:rFonts w:cs="Arial"/>
          <w:sz w:val="15"/>
          <w:szCs w:val="15"/>
        </w:rPr>
        <w:t xml:space="preserve"> contenuto,</w:t>
      </w:r>
      <w:r w:rsidRPr="004D5B36">
        <w:rPr>
          <w:rFonts w:cs="Arial"/>
          <w:sz w:val="15"/>
          <w:szCs w:val="15"/>
        </w:rPr>
        <w:t xml:space="preserve"> le modalità organizzative del corso in oggetto</w:t>
      </w:r>
      <w:r w:rsidRPr="004D5B36">
        <w:rPr>
          <w:rFonts w:cs="Arial"/>
          <w:bCs/>
          <w:sz w:val="15"/>
          <w:szCs w:val="15"/>
        </w:rPr>
        <w:t xml:space="preserve">. </w:t>
      </w:r>
      <w:r w:rsidRPr="004D5B36">
        <w:rPr>
          <w:rFonts w:cs="Arial"/>
          <w:b/>
          <w:bCs/>
          <w:sz w:val="15"/>
          <w:szCs w:val="15"/>
        </w:rPr>
        <w:t xml:space="preserve">L’iscrizione è effettiva esclusivamente ad avvenuto pagamento della quota di iscrizione del corso. </w:t>
      </w:r>
    </w:p>
    <w:p w14:paraId="1AB0172F" w14:textId="77777777" w:rsidR="00AA78C8" w:rsidRPr="00823C78" w:rsidRDefault="00AA78C8" w:rsidP="00B172E8">
      <w:pPr>
        <w:tabs>
          <w:tab w:val="left" w:pos="9639"/>
        </w:tabs>
        <w:spacing w:after="0" w:line="240" w:lineRule="auto"/>
        <w:rPr>
          <w:rFonts w:cs="Arial"/>
          <w:sz w:val="15"/>
          <w:szCs w:val="15"/>
        </w:rPr>
      </w:pPr>
    </w:p>
    <w:p w14:paraId="707629E2" w14:textId="7539CDAC" w:rsidR="00B24FAC" w:rsidRPr="00A82383" w:rsidRDefault="00B172E8" w:rsidP="00B172E8">
      <w:pPr>
        <w:shd w:val="clear" w:color="auto" w:fill="FFFFFF"/>
        <w:spacing w:after="0" w:line="240" w:lineRule="auto"/>
        <w:ind w:left="-709"/>
        <w:rPr>
          <w:rFonts w:cs="Calibri"/>
          <w:b/>
          <w:color w:val="000000"/>
          <w:sz w:val="20"/>
          <w:szCs w:val="20"/>
        </w:rPr>
      </w:pPr>
      <w:r>
        <w:rPr>
          <w:rFonts w:eastAsia="Times New Roman" w:cs="Calibri"/>
          <w:bCs/>
          <w:sz w:val="16"/>
          <w:szCs w:val="18"/>
          <w:lang w:eastAsia="it-IT"/>
        </w:rPr>
        <w:t xml:space="preserve">Luogo 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 xml:space="preserve">e data _______________________________ Firma </w:t>
      </w:r>
      <w:r w:rsidR="002D79B3">
        <w:rPr>
          <w:rFonts w:eastAsia="Times New Roman" w:cs="Calibri"/>
          <w:bCs/>
          <w:sz w:val="16"/>
          <w:szCs w:val="18"/>
          <w:lang w:eastAsia="it-IT"/>
        </w:rPr>
        <w:t>_______________________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>__________________________</w:t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065476" w:rsidRPr="00D249A1">
        <w:rPr>
          <w:rFonts w:cs="Calibri"/>
          <w:b/>
          <w:color w:val="000000"/>
          <w:sz w:val="20"/>
          <w:szCs w:val="20"/>
        </w:rPr>
        <w:t>Compila</w:t>
      </w:r>
      <w:r w:rsidR="00B24FAC" w:rsidRPr="00D249A1">
        <w:rPr>
          <w:rFonts w:cs="Calibri"/>
          <w:b/>
          <w:color w:val="000000"/>
          <w:sz w:val="20"/>
          <w:szCs w:val="20"/>
        </w:rPr>
        <w:t xml:space="preserve"> tutti i campi in STAMPATELLO e invia </w:t>
      </w:r>
      <w:r w:rsidR="00CE4BE9">
        <w:rPr>
          <w:rFonts w:cs="Calibri"/>
          <w:b/>
          <w:color w:val="000000"/>
          <w:sz w:val="20"/>
          <w:szCs w:val="20"/>
        </w:rPr>
        <w:t xml:space="preserve">il presente modulo con i dati e l’attestazione di avvenuto pagamento a: </w:t>
      </w:r>
      <w:r w:rsidR="00730162">
        <w:rPr>
          <w:rFonts w:cs="Calibri"/>
          <w:b/>
          <w:sz w:val="20"/>
          <w:szCs w:val="20"/>
        </w:rPr>
        <w:t>formazione@securgest-sicurezza.it</w:t>
      </w:r>
      <w:r w:rsidR="00274800">
        <w:rPr>
          <w:rStyle w:val="Collegamentoipertestuale"/>
          <w:rFonts w:cs="Calibri"/>
          <w:b/>
          <w:sz w:val="20"/>
          <w:szCs w:val="20"/>
        </w:rPr>
        <w:t xml:space="preserve"> </w:t>
      </w:r>
      <w:r w:rsidR="00A82383">
        <w:rPr>
          <w:rStyle w:val="Collegamentoipertestuale"/>
          <w:rFonts w:cs="Calibri"/>
          <w:b/>
          <w:sz w:val="20"/>
          <w:szCs w:val="20"/>
        </w:rPr>
        <w:t xml:space="preserve"> </w:t>
      </w:r>
    </w:p>
    <w:sectPr w:rsidR="00B24FAC" w:rsidRPr="00A82383" w:rsidSect="00FD72AF">
      <w:headerReference w:type="default" r:id="rId8"/>
      <w:footerReference w:type="default" r:id="rId9"/>
      <w:pgSz w:w="11906" w:h="16838"/>
      <w:pgMar w:top="1135" w:right="707" w:bottom="568" w:left="113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DD3A5" w14:textId="77777777" w:rsidR="00155B4F" w:rsidRDefault="00155B4F" w:rsidP="00833EE2">
      <w:pPr>
        <w:spacing w:after="0" w:line="240" w:lineRule="auto"/>
      </w:pPr>
      <w:r>
        <w:separator/>
      </w:r>
    </w:p>
  </w:endnote>
  <w:endnote w:type="continuationSeparator" w:id="0">
    <w:p w14:paraId="5D237198" w14:textId="77777777" w:rsidR="00155B4F" w:rsidRDefault="00155B4F" w:rsidP="0083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73"/>
      <w:gridCol w:w="1134"/>
      <w:gridCol w:w="992"/>
      <w:gridCol w:w="992"/>
      <w:gridCol w:w="940"/>
      <w:gridCol w:w="3271"/>
    </w:tblGrid>
    <w:tr w:rsidR="00730162" w:rsidRPr="00924022" w14:paraId="094BAD6D" w14:textId="77777777" w:rsidTr="00730162">
      <w:trPr>
        <w:trHeight w:val="80"/>
      </w:trPr>
      <w:tc>
        <w:tcPr>
          <w:tcW w:w="10802" w:type="dxa"/>
          <w:gridSpan w:val="6"/>
        </w:tcPr>
        <w:p w14:paraId="0B03AE63" w14:textId="77777777" w:rsidR="00730162" w:rsidRPr="00624AB6" w:rsidRDefault="00730162" w:rsidP="00730162">
          <w:pPr>
            <w:spacing w:after="0" w:line="240" w:lineRule="auto"/>
            <w:rPr>
              <w:rFonts w:ascii="Arial" w:hAnsi="Arial" w:cs="Arial"/>
              <w:b/>
              <w:bCs/>
              <w:color w:val="385623"/>
              <w:sz w:val="18"/>
              <w:szCs w:val="18"/>
            </w:rPr>
          </w:pPr>
          <w:r w:rsidRPr="00624AB6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de amministrativa C.F.A AIFOS - R.P.F. BIANCHI VALENTINA N.506</w:t>
          </w:r>
        </w:p>
        <w:p w14:paraId="2745D087" w14:textId="77777777" w:rsidR="00730162" w:rsidRDefault="00730162" w:rsidP="00730162">
          <w:pPr>
            <w:spacing w:after="0" w:line="240" w:lineRule="auto"/>
            <w:rPr>
              <w:rFonts w:ascii="Arial" w:hAnsi="Arial" w:cs="Arial"/>
              <w:color w:val="385623"/>
              <w:sz w:val="18"/>
              <w:szCs w:val="18"/>
            </w:rPr>
          </w:pP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cur Gest di Bianchi Valentina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 – </w:t>
          </w: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 xml:space="preserve">Sede: 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Via Nazario Sauro, 52 - 24058 Romano di Lombardia (BG). </w:t>
          </w:r>
        </w:p>
        <w:p w14:paraId="3C5D863D" w14:textId="77777777" w:rsidR="00730162" w:rsidRPr="00624AB6" w:rsidRDefault="00730162" w:rsidP="0073016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85623"/>
              <w:sz w:val="20"/>
              <w:szCs w:val="20"/>
              <w:lang w:val="en-US"/>
            </w:rPr>
          </w:pP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Tel/Fax: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0363.90.12.48 - </w:t>
          </w: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e-mail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: </w:t>
          </w:r>
          <w:hyperlink r:id="rId1" w:history="1">
            <w:r w:rsidRPr="006459A8">
              <w:rPr>
                <w:color w:val="385623"/>
                <w:sz w:val="20"/>
                <w:szCs w:val="20"/>
                <w:lang w:val="en-US"/>
              </w:rPr>
              <w:t>segreteria@</w:t>
            </w:r>
          </w:hyperlink>
          <w:r w:rsidRPr="006459A8">
            <w:rPr>
              <w:rFonts w:ascii="Arial" w:hAnsi="Arial" w:cs="Arial"/>
              <w:color w:val="385623"/>
              <w:sz w:val="20"/>
              <w:szCs w:val="20"/>
              <w:lang w:val="en-US"/>
            </w:rPr>
            <w:t>securgest-sicurezza,it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</w:t>
          </w:r>
          <w:r w:rsidRPr="00AD0AE1">
            <w:rPr>
              <w:rFonts w:ascii="Arial" w:hAnsi="Arial" w:cs="Arial"/>
              <w:b/>
              <w:bCs/>
              <w:color w:val="385623"/>
              <w:sz w:val="16"/>
              <w:szCs w:val="16"/>
              <w:lang w:val="en-US"/>
            </w:rPr>
            <w:t>web</w:t>
          </w:r>
          <w:r w:rsidRPr="00624AB6">
            <w:rPr>
              <w:color w:val="385623"/>
              <w:sz w:val="20"/>
              <w:szCs w:val="20"/>
              <w:lang w:val="en-US"/>
            </w:rPr>
            <w:t xml:space="preserve">: </w:t>
          </w:r>
          <w:hyperlink r:id="rId2" w:history="1">
            <w:r w:rsidRPr="00EA56E1">
              <w:rPr>
                <w:color w:val="385623"/>
                <w:sz w:val="20"/>
                <w:szCs w:val="20"/>
                <w:lang w:val="en-US"/>
              </w:rPr>
              <w:t>www.securgest-sicurezza.it</w:t>
            </w:r>
          </w:hyperlink>
        </w:p>
        <w:p w14:paraId="6AF398AA" w14:textId="77777777" w:rsidR="00730162" w:rsidRPr="00624AB6" w:rsidRDefault="00730162" w:rsidP="00730162">
          <w:pPr>
            <w:spacing w:after="0" w:line="240" w:lineRule="auto"/>
            <w:ind w:left="993" w:hanging="993"/>
            <w:rPr>
              <w:sz w:val="18"/>
              <w:szCs w:val="18"/>
              <w:lang w:val="en-US"/>
            </w:rPr>
          </w:pP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Cod.Fisc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BNCVNT87D61H509C </w:t>
          </w: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P.IVA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04063580163</w:t>
          </w:r>
        </w:p>
        <w:p w14:paraId="56A2CC22" w14:textId="77777777" w:rsidR="00730162" w:rsidRPr="0096050F" w:rsidRDefault="00730162" w:rsidP="00F10A3D">
          <w:pPr>
            <w:spacing w:after="0" w:line="240" w:lineRule="auto"/>
            <w:ind w:left="993" w:hanging="993"/>
            <w:rPr>
              <w:rFonts w:eastAsia="Times New Roman"/>
              <w:sz w:val="2"/>
              <w:szCs w:val="2"/>
              <w:highlight w:val="yellow"/>
              <w:lang w:eastAsia="it-IT"/>
            </w:rPr>
          </w:pPr>
        </w:p>
      </w:tc>
    </w:tr>
    <w:tr w:rsidR="00730162" w:rsidRPr="00CF0101" w14:paraId="2D7DB6CF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trHeight w:val="127"/>
        <w:jc w:val="center"/>
      </w:trPr>
      <w:tc>
        <w:tcPr>
          <w:tcW w:w="1134" w:type="dxa"/>
        </w:tcPr>
        <w:p w14:paraId="3748F20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CODICE</w:t>
          </w:r>
        </w:p>
      </w:tc>
      <w:tc>
        <w:tcPr>
          <w:tcW w:w="992" w:type="dxa"/>
        </w:tcPr>
        <w:p w14:paraId="047A0908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REVISIONE</w:t>
          </w:r>
        </w:p>
      </w:tc>
      <w:tc>
        <w:tcPr>
          <w:tcW w:w="992" w:type="dxa"/>
        </w:tcPr>
        <w:p w14:paraId="58B92F80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DATA</w:t>
          </w:r>
        </w:p>
      </w:tc>
      <w:tc>
        <w:tcPr>
          <w:tcW w:w="940" w:type="dxa"/>
        </w:tcPr>
        <w:p w14:paraId="5360392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PAGINA</w:t>
          </w:r>
        </w:p>
      </w:tc>
    </w:tr>
    <w:tr w:rsidR="00730162" w:rsidRPr="00CF0101" w14:paraId="48E22137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jc w:val="center"/>
      </w:trPr>
      <w:tc>
        <w:tcPr>
          <w:tcW w:w="1134" w:type="dxa"/>
        </w:tcPr>
        <w:p w14:paraId="4ADADFAB" w14:textId="0BD71FF3" w:rsidR="00730162" w:rsidRPr="00CF0101" w:rsidRDefault="00730162" w:rsidP="000F1729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2430C1">
            <w:rPr>
              <w:rFonts w:eastAsia="Times New Roman"/>
              <w:noProof/>
              <w:sz w:val="16"/>
              <w:szCs w:val="16"/>
            </w:rPr>
            <w:t>MOD</w:t>
          </w:r>
          <w:r>
            <w:rPr>
              <w:rFonts w:eastAsia="Times New Roman"/>
              <w:noProof/>
              <w:sz w:val="16"/>
              <w:szCs w:val="16"/>
            </w:rPr>
            <w:t>41</w:t>
          </w:r>
        </w:p>
      </w:tc>
      <w:tc>
        <w:tcPr>
          <w:tcW w:w="992" w:type="dxa"/>
        </w:tcPr>
        <w:p w14:paraId="49C36D00" w14:textId="4A014573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3</w:t>
          </w:r>
        </w:p>
      </w:tc>
      <w:tc>
        <w:tcPr>
          <w:tcW w:w="992" w:type="dxa"/>
        </w:tcPr>
        <w:p w14:paraId="69397695" w14:textId="2F995165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4/06/2025</w:t>
          </w:r>
        </w:p>
      </w:tc>
      <w:tc>
        <w:tcPr>
          <w:tcW w:w="940" w:type="dxa"/>
        </w:tcPr>
        <w:p w14:paraId="5C872D4F" w14:textId="77777777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PAGE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  <w:r w:rsidRPr="00CF0101">
            <w:rPr>
              <w:rFonts w:eastAsia="Times New Roman"/>
              <w:noProof/>
              <w:sz w:val="16"/>
              <w:szCs w:val="16"/>
            </w:rPr>
            <w:t>/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NUMPAGES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</w:p>
      </w:tc>
    </w:tr>
  </w:tbl>
  <w:p w14:paraId="26211BF1" w14:textId="77777777" w:rsidR="00CF0101" w:rsidRPr="00F10A3D" w:rsidRDefault="00CF0101" w:rsidP="00F10A3D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9FF0" w14:textId="77777777" w:rsidR="00155B4F" w:rsidRDefault="00155B4F" w:rsidP="00833EE2">
      <w:pPr>
        <w:spacing w:after="0" w:line="240" w:lineRule="auto"/>
      </w:pPr>
      <w:r>
        <w:separator/>
      </w:r>
    </w:p>
  </w:footnote>
  <w:footnote w:type="continuationSeparator" w:id="0">
    <w:p w14:paraId="6FA5A219" w14:textId="77777777" w:rsidR="00155B4F" w:rsidRDefault="00155B4F" w:rsidP="0083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647" w:type="dxa"/>
      <w:tblLook w:val="04A0" w:firstRow="1" w:lastRow="0" w:firstColumn="1" w:lastColumn="0" w:noHBand="0" w:noVBand="1"/>
    </w:tblPr>
    <w:tblGrid>
      <w:gridCol w:w="2089"/>
      <w:gridCol w:w="5400"/>
      <w:gridCol w:w="3426"/>
    </w:tblGrid>
    <w:tr w:rsidR="005F605D" w:rsidRPr="00FB1437" w14:paraId="52E774BB" w14:textId="77777777" w:rsidTr="00A82383">
      <w:tc>
        <w:tcPr>
          <w:tcW w:w="2136" w:type="dxa"/>
          <w:vAlign w:val="center"/>
        </w:tcPr>
        <w:p w14:paraId="0DC8DE76" w14:textId="2431289F" w:rsidR="00ED41B9" w:rsidRPr="00FB1437" w:rsidRDefault="00C353B0" w:rsidP="006B7DBB">
          <w:pPr>
            <w:pStyle w:val="Intestazione"/>
            <w:jc w:val="center"/>
            <w:rPr>
              <w:sz w:val="10"/>
              <w:szCs w:val="10"/>
            </w:rPr>
          </w:pPr>
          <w:r>
            <w:rPr>
              <w:rFonts w:ascii="Verdana" w:hAnsi="Verdana"/>
              <w:noProof/>
              <w:sz w:val="20"/>
              <w:szCs w:val="20"/>
              <w:lang w:eastAsia="it-IT"/>
            </w:rPr>
            <w:drawing>
              <wp:inline distT="0" distB="0" distL="0" distR="0" wp14:anchorId="0CF01AB4" wp14:editId="26A50AD5">
                <wp:extent cx="1095375" cy="695325"/>
                <wp:effectExtent l="0" t="0" r="9525" b="9525"/>
                <wp:docPr id="212541160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04" cy="700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</w:tcPr>
        <w:p w14:paraId="6E0B0472" w14:textId="4A040736" w:rsidR="00ED41B9" w:rsidRDefault="00730162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 </w:t>
          </w:r>
          <w:r w:rsidR="00ED41B9" w:rsidRPr="00FB1437">
            <w:rPr>
              <w:b/>
              <w:sz w:val="28"/>
              <w:szCs w:val="32"/>
              <w:lang w:eastAsia="de-DE"/>
            </w:rPr>
            <w:t>SCHEDA D’ISCRIZIONE</w:t>
          </w:r>
        </w:p>
        <w:p w14:paraId="737BBDA0" w14:textId="20EFB3E0" w:rsidR="005F605D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CORSO </w:t>
          </w:r>
          <w:r w:rsidR="00EC1E3E">
            <w:rPr>
              <w:b/>
              <w:sz w:val="28"/>
              <w:szCs w:val="32"/>
              <w:lang w:eastAsia="de-DE"/>
            </w:rPr>
            <w:t>ADDETTO E RSPP – MODULO A 28H</w:t>
          </w:r>
        </w:p>
        <w:p w14:paraId="7049E924" w14:textId="4205CC4F" w:rsidR="00E51C6D" w:rsidRPr="00FB1437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>MODALITA’ E-LEARNING</w:t>
          </w:r>
        </w:p>
        <w:p w14:paraId="6FF69A84" w14:textId="77777777" w:rsidR="00ED41B9" w:rsidRPr="00FB1437" w:rsidRDefault="00ED41B9" w:rsidP="00FB1437">
          <w:pPr>
            <w:pStyle w:val="Intestazione"/>
            <w:jc w:val="center"/>
            <w:rPr>
              <w:sz w:val="10"/>
              <w:szCs w:val="10"/>
            </w:rPr>
          </w:pPr>
        </w:p>
      </w:tc>
      <w:tc>
        <w:tcPr>
          <w:tcW w:w="2101" w:type="dxa"/>
          <w:vAlign w:val="center"/>
        </w:tcPr>
        <w:p w14:paraId="4100B333" w14:textId="31512FB6" w:rsidR="00ED41B9" w:rsidRPr="004F4805" w:rsidRDefault="00730162" w:rsidP="00C353B0">
          <w:pPr>
            <w:spacing w:after="0" w:line="240" w:lineRule="auto"/>
            <w:jc w:val="center"/>
            <w:rPr>
              <w:sz w:val="10"/>
              <w:szCs w:val="10"/>
            </w:rPr>
          </w:pPr>
          <w:r>
            <w:rPr>
              <w:b/>
              <w:noProof/>
              <w:sz w:val="28"/>
              <w:szCs w:val="32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2A0192F" wp14:editId="57D00311">
                <wp:simplePos x="0" y="0"/>
                <wp:positionH relativeFrom="column">
                  <wp:posOffset>25400</wp:posOffset>
                </wp:positionH>
                <wp:positionV relativeFrom="paragraph">
                  <wp:posOffset>99060</wp:posOffset>
                </wp:positionV>
                <wp:extent cx="2028825" cy="565785"/>
                <wp:effectExtent l="0" t="0" r="9525" b="5715"/>
                <wp:wrapSquare wrapText="bothSides"/>
                <wp:docPr id="80093419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761589" w14:textId="77777777" w:rsidR="00ED41B9" w:rsidRPr="00536E62" w:rsidRDefault="00ED41B9" w:rsidP="003918A7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1C4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E060F6"/>
    <w:multiLevelType w:val="hybridMultilevel"/>
    <w:tmpl w:val="CDC0B780"/>
    <w:lvl w:ilvl="0" w:tplc="941C735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1130D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0573750"/>
    <w:multiLevelType w:val="hybridMultilevel"/>
    <w:tmpl w:val="98E04D4A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623428D4"/>
    <w:multiLevelType w:val="hybridMultilevel"/>
    <w:tmpl w:val="1C02CE82"/>
    <w:lvl w:ilvl="0" w:tplc="B4A837C0">
      <w:start w:val="1"/>
      <w:numFmt w:val="decimal"/>
      <w:lvlText w:val="%1."/>
      <w:lvlJc w:val="left"/>
      <w:pPr>
        <w:ind w:left="294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635B64FF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68421A3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8437C1"/>
    <w:multiLevelType w:val="hybridMultilevel"/>
    <w:tmpl w:val="209C7D2E"/>
    <w:lvl w:ilvl="0" w:tplc="1DB2BF0E">
      <w:numFmt w:val="bullet"/>
      <w:lvlText w:val=""/>
      <w:lvlJc w:val="left"/>
      <w:pPr>
        <w:ind w:left="-349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7F553892"/>
    <w:multiLevelType w:val="hybridMultilevel"/>
    <w:tmpl w:val="EEB65782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32749">
    <w:abstractNumId w:val="2"/>
  </w:num>
  <w:num w:numId="2" w16cid:durableId="1256551004">
    <w:abstractNumId w:val="5"/>
  </w:num>
  <w:num w:numId="3" w16cid:durableId="1734816744">
    <w:abstractNumId w:val="8"/>
  </w:num>
  <w:num w:numId="4" w16cid:durableId="1985355186">
    <w:abstractNumId w:val="6"/>
  </w:num>
  <w:num w:numId="5" w16cid:durableId="930234901">
    <w:abstractNumId w:val="4"/>
  </w:num>
  <w:num w:numId="6" w16cid:durableId="1468084273">
    <w:abstractNumId w:val="3"/>
  </w:num>
  <w:num w:numId="7" w16cid:durableId="1457866317">
    <w:abstractNumId w:val="0"/>
  </w:num>
  <w:num w:numId="8" w16cid:durableId="8607033">
    <w:abstractNumId w:val="7"/>
  </w:num>
  <w:num w:numId="9" w16cid:durableId="175219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E2"/>
    <w:rsid w:val="00035470"/>
    <w:rsid w:val="0004045F"/>
    <w:rsid w:val="00042051"/>
    <w:rsid w:val="00042FE4"/>
    <w:rsid w:val="00043376"/>
    <w:rsid w:val="000454A3"/>
    <w:rsid w:val="00047953"/>
    <w:rsid w:val="000601DC"/>
    <w:rsid w:val="000602C0"/>
    <w:rsid w:val="00065476"/>
    <w:rsid w:val="00073ACE"/>
    <w:rsid w:val="0008541F"/>
    <w:rsid w:val="00093D7E"/>
    <w:rsid w:val="000A4386"/>
    <w:rsid w:val="000B1CE6"/>
    <w:rsid w:val="000B5807"/>
    <w:rsid w:val="000E000B"/>
    <w:rsid w:val="000E211A"/>
    <w:rsid w:val="000F1729"/>
    <w:rsid w:val="000F4A36"/>
    <w:rsid w:val="00134EE4"/>
    <w:rsid w:val="00137020"/>
    <w:rsid w:val="0013789B"/>
    <w:rsid w:val="00140969"/>
    <w:rsid w:val="00146383"/>
    <w:rsid w:val="00155B4F"/>
    <w:rsid w:val="00163E81"/>
    <w:rsid w:val="0017203A"/>
    <w:rsid w:val="00175B1F"/>
    <w:rsid w:val="001855EF"/>
    <w:rsid w:val="00194EC0"/>
    <w:rsid w:val="00197836"/>
    <w:rsid w:val="001A0B67"/>
    <w:rsid w:val="001C0624"/>
    <w:rsid w:val="001C3A40"/>
    <w:rsid w:val="001E0248"/>
    <w:rsid w:val="001F3004"/>
    <w:rsid w:val="00200DC7"/>
    <w:rsid w:val="00201F74"/>
    <w:rsid w:val="0022236B"/>
    <w:rsid w:val="00224E05"/>
    <w:rsid w:val="002430C1"/>
    <w:rsid w:val="00260720"/>
    <w:rsid w:val="00274800"/>
    <w:rsid w:val="00280305"/>
    <w:rsid w:val="00287AB2"/>
    <w:rsid w:val="002A7060"/>
    <w:rsid w:val="002B219D"/>
    <w:rsid w:val="002B384D"/>
    <w:rsid w:val="002D2A3D"/>
    <w:rsid w:val="002D79B3"/>
    <w:rsid w:val="002E2DA6"/>
    <w:rsid w:val="002F64CD"/>
    <w:rsid w:val="002F7183"/>
    <w:rsid w:val="00307CA0"/>
    <w:rsid w:val="00311B64"/>
    <w:rsid w:val="003120A5"/>
    <w:rsid w:val="00313444"/>
    <w:rsid w:val="003171FD"/>
    <w:rsid w:val="003242B1"/>
    <w:rsid w:val="00341385"/>
    <w:rsid w:val="00350FB3"/>
    <w:rsid w:val="00353AC9"/>
    <w:rsid w:val="0036179B"/>
    <w:rsid w:val="00366208"/>
    <w:rsid w:val="00371EA5"/>
    <w:rsid w:val="003802F4"/>
    <w:rsid w:val="00391179"/>
    <w:rsid w:val="003918A7"/>
    <w:rsid w:val="00391EE5"/>
    <w:rsid w:val="003A08F7"/>
    <w:rsid w:val="003C18FB"/>
    <w:rsid w:val="003C368E"/>
    <w:rsid w:val="003D399E"/>
    <w:rsid w:val="003D4440"/>
    <w:rsid w:val="003D6B40"/>
    <w:rsid w:val="003E0926"/>
    <w:rsid w:val="003E65A8"/>
    <w:rsid w:val="003F6F52"/>
    <w:rsid w:val="00403355"/>
    <w:rsid w:val="00425E44"/>
    <w:rsid w:val="00463899"/>
    <w:rsid w:val="00466749"/>
    <w:rsid w:val="00474DBA"/>
    <w:rsid w:val="0047777C"/>
    <w:rsid w:val="004778E6"/>
    <w:rsid w:val="0048103A"/>
    <w:rsid w:val="00483AC8"/>
    <w:rsid w:val="00493BFF"/>
    <w:rsid w:val="004A149A"/>
    <w:rsid w:val="004A3EC9"/>
    <w:rsid w:val="004B3529"/>
    <w:rsid w:val="004B4D1C"/>
    <w:rsid w:val="004B5AAA"/>
    <w:rsid w:val="004C7E68"/>
    <w:rsid w:val="004D5B36"/>
    <w:rsid w:val="004D688D"/>
    <w:rsid w:val="004F4805"/>
    <w:rsid w:val="00506C75"/>
    <w:rsid w:val="0051061D"/>
    <w:rsid w:val="00511158"/>
    <w:rsid w:val="00521075"/>
    <w:rsid w:val="00526A3D"/>
    <w:rsid w:val="00535384"/>
    <w:rsid w:val="00536E62"/>
    <w:rsid w:val="0054736C"/>
    <w:rsid w:val="005534EC"/>
    <w:rsid w:val="00554C4D"/>
    <w:rsid w:val="00555601"/>
    <w:rsid w:val="00573CF7"/>
    <w:rsid w:val="00576747"/>
    <w:rsid w:val="00596294"/>
    <w:rsid w:val="005A1562"/>
    <w:rsid w:val="005C0CC0"/>
    <w:rsid w:val="005C57D0"/>
    <w:rsid w:val="005C7375"/>
    <w:rsid w:val="005E38CE"/>
    <w:rsid w:val="005E6F74"/>
    <w:rsid w:val="005F605D"/>
    <w:rsid w:val="0060207B"/>
    <w:rsid w:val="006206BB"/>
    <w:rsid w:val="00622CFA"/>
    <w:rsid w:val="00624F72"/>
    <w:rsid w:val="00646C47"/>
    <w:rsid w:val="00652D02"/>
    <w:rsid w:val="00653FB4"/>
    <w:rsid w:val="00655238"/>
    <w:rsid w:val="006560FA"/>
    <w:rsid w:val="00662961"/>
    <w:rsid w:val="006B3EDC"/>
    <w:rsid w:val="006B4219"/>
    <w:rsid w:val="006B7DBB"/>
    <w:rsid w:val="006C5498"/>
    <w:rsid w:val="006E2F74"/>
    <w:rsid w:val="006E550E"/>
    <w:rsid w:val="006F23D5"/>
    <w:rsid w:val="006F573E"/>
    <w:rsid w:val="00717B4D"/>
    <w:rsid w:val="00725AEA"/>
    <w:rsid w:val="00726C6B"/>
    <w:rsid w:val="00730162"/>
    <w:rsid w:val="00735623"/>
    <w:rsid w:val="00742009"/>
    <w:rsid w:val="00743531"/>
    <w:rsid w:val="00754EF2"/>
    <w:rsid w:val="00757C15"/>
    <w:rsid w:val="00780170"/>
    <w:rsid w:val="007820D1"/>
    <w:rsid w:val="00790A8E"/>
    <w:rsid w:val="007A3837"/>
    <w:rsid w:val="007A4D7F"/>
    <w:rsid w:val="007B1046"/>
    <w:rsid w:val="007B378B"/>
    <w:rsid w:val="007B45F8"/>
    <w:rsid w:val="007B4A09"/>
    <w:rsid w:val="007D1885"/>
    <w:rsid w:val="007D41AF"/>
    <w:rsid w:val="007E0D79"/>
    <w:rsid w:val="007F3B98"/>
    <w:rsid w:val="00807AB1"/>
    <w:rsid w:val="00822FDA"/>
    <w:rsid w:val="00823C78"/>
    <w:rsid w:val="0082674A"/>
    <w:rsid w:val="00833EE2"/>
    <w:rsid w:val="00836E46"/>
    <w:rsid w:val="00837A66"/>
    <w:rsid w:val="00843270"/>
    <w:rsid w:val="00850173"/>
    <w:rsid w:val="008706D0"/>
    <w:rsid w:val="008756BB"/>
    <w:rsid w:val="00881C80"/>
    <w:rsid w:val="00887B28"/>
    <w:rsid w:val="00897930"/>
    <w:rsid w:val="008A4879"/>
    <w:rsid w:val="008A74CC"/>
    <w:rsid w:val="008B15AC"/>
    <w:rsid w:val="008C60B5"/>
    <w:rsid w:val="008D0883"/>
    <w:rsid w:val="008D77C1"/>
    <w:rsid w:val="008E67A2"/>
    <w:rsid w:val="009016C4"/>
    <w:rsid w:val="00924022"/>
    <w:rsid w:val="00937D69"/>
    <w:rsid w:val="00946607"/>
    <w:rsid w:val="0096050F"/>
    <w:rsid w:val="00962E3B"/>
    <w:rsid w:val="00963DF6"/>
    <w:rsid w:val="0097581C"/>
    <w:rsid w:val="009767DD"/>
    <w:rsid w:val="009802D3"/>
    <w:rsid w:val="009852E3"/>
    <w:rsid w:val="00994E15"/>
    <w:rsid w:val="009A24D5"/>
    <w:rsid w:val="009A2C9B"/>
    <w:rsid w:val="009A42C2"/>
    <w:rsid w:val="009B50BF"/>
    <w:rsid w:val="009B74C1"/>
    <w:rsid w:val="009C6F02"/>
    <w:rsid w:val="009D1CB5"/>
    <w:rsid w:val="009D571A"/>
    <w:rsid w:val="009E11FF"/>
    <w:rsid w:val="009F148C"/>
    <w:rsid w:val="009F1DCD"/>
    <w:rsid w:val="009F445F"/>
    <w:rsid w:val="009F573C"/>
    <w:rsid w:val="009F7E93"/>
    <w:rsid w:val="00A25D2E"/>
    <w:rsid w:val="00A36E89"/>
    <w:rsid w:val="00A42FF9"/>
    <w:rsid w:val="00A47474"/>
    <w:rsid w:val="00A734B3"/>
    <w:rsid w:val="00A82383"/>
    <w:rsid w:val="00A94BFE"/>
    <w:rsid w:val="00AA78C8"/>
    <w:rsid w:val="00AB1361"/>
    <w:rsid w:val="00AB293F"/>
    <w:rsid w:val="00AC0848"/>
    <w:rsid w:val="00AC5685"/>
    <w:rsid w:val="00AC7ABB"/>
    <w:rsid w:val="00AD0378"/>
    <w:rsid w:val="00AD6030"/>
    <w:rsid w:val="00B0478F"/>
    <w:rsid w:val="00B0655F"/>
    <w:rsid w:val="00B167A6"/>
    <w:rsid w:val="00B172E8"/>
    <w:rsid w:val="00B24FAC"/>
    <w:rsid w:val="00B36615"/>
    <w:rsid w:val="00B42807"/>
    <w:rsid w:val="00B75F20"/>
    <w:rsid w:val="00B822E5"/>
    <w:rsid w:val="00B83BEB"/>
    <w:rsid w:val="00B86BF5"/>
    <w:rsid w:val="00B87A32"/>
    <w:rsid w:val="00BA190C"/>
    <w:rsid w:val="00BA2DEB"/>
    <w:rsid w:val="00BC23E4"/>
    <w:rsid w:val="00BC3A1D"/>
    <w:rsid w:val="00BD2A7E"/>
    <w:rsid w:val="00BD4111"/>
    <w:rsid w:val="00BD626C"/>
    <w:rsid w:val="00C00AB5"/>
    <w:rsid w:val="00C018BF"/>
    <w:rsid w:val="00C04421"/>
    <w:rsid w:val="00C10F4C"/>
    <w:rsid w:val="00C3011E"/>
    <w:rsid w:val="00C32C9B"/>
    <w:rsid w:val="00C339D9"/>
    <w:rsid w:val="00C34218"/>
    <w:rsid w:val="00C353B0"/>
    <w:rsid w:val="00C47B42"/>
    <w:rsid w:val="00C51962"/>
    <w:rsid w:val="00C54E0E"/>
    <w:rsid w:val="00C74584"/>
    <w:rsid w:val="00C77AC4"/>
    <w:rsid w:val="00C82E20"/>
    <w:rsid w:val="00C84F2B"/>
    <w:rsid w:val="00C904A6"/>
    <w:rsid w:val="00C9064C"/>
    <w:rsid w:val="00C97EA9"/>
    <w:rsid w:val="00CA4DE6"/>
    <w:rsid w:val="00CA6A9C"/>
    <w:rsid w:val="00CC6FFD"/>
    <w:rsid w:val="00CE4BE9"/>
    <w:rsid w:val="00CF0101"/>
    <w:rsid w:val="00CF1558"/>
    <w:rsid w:val="00CF7C36"/>
    <w:rsid w:val="00D1512B"/>
    <w:rsid w:val="00D22342"/>
    <w:rsid w:val="00D249A1"/>
    <w:rsid w:val="00D318C1"/>
    <w:rsid w:val="00D60AD3"/>
    <w:rsid w:val="00D70F95"/>
    <w:rsid w:val="00D80400"/>
    <w:rsid w:val="00D82D71"/>
    <w:rsid w:val="00D93E71"/>
    <w:rsid w:val="00D963E7"/>
    <w:rsid w:val="00DA64B4"/>
    <w:rsid w:val="00DC7290"/>
    <w:rsid w:val="00DD0BDD"/>
    <w:rsid w:val="00DD3716"/>
    <w:rsid w:val="00DD50BB"/>
    <w:rsid w:val="00DE3858"/>
    <w:rsid w:val="00DF59EE"/>
    <w:rsid w:val="00DF62F3"/>
    <w:rsid w:val="00DF6B15"/>
    <w:rsid w:val="00DF6CD4"/>
    <w:rsid w:val="00E01F89"/>
    <w:rsid w:val="00E06BDE"/>
    <w:rsid w:val="00E0774B"/>
    <w:rsid w:val="00E07C1A"/>
    <w:rsid w:val="00E1342E"/>
    <w:rsid w:val="00E1392B"/>
    <w:rsid w:val="00E146CD"/>
    <w:rsid w:val="00E1693A"/>
    <w:rsid w:val="00E2172F"/>
    <w:rsid w:val="00E22E23"/>
    <w:rsid w:val="00E51C6D"/>
    <w:rsid w:val="00E536AC"/>
    <w:rsid w:val="00E56642"/>
    <w:rsid w:val="00E7319C"/>
    <w:rsid w:val="00E77AE4"/>
    <w:rsid w:val="00E80A81"/>
    <w:rsid w:val="00E85D88"/>
    <w:rsid w:val="00EA38CC"/>
    <w:rsid w:val="00EB3137"/>
    <w:rsid w:val="00EB3FC6"/>
    <w:rsid w:val="00EC1E3E"/>
    <w:rsid w:val="00EC255F"/>
    <w:rsid w:val="00ED0F65"/>
    <w:rsid w:val="00ED41B9"/>
    <w:rsid w:val="00EE2FD9"/>
    <w:rsid w:val="00F10A3D"/>
    <w:rsid w:val="00F23FCB"/>
    <w:rsid w:val="00F33EA7"/>
    <w:rsid w:val="00F36A91"/>
    <w:rsid w:val="00F378A0"/>
    <w:rsid w:val="00F47DE9"/>
    <w:rsid w:val="00F62B48"/>
    <w:rsid w:val="00F80BF6"/>
    <w:rsid w:val="00F970E4"/>
    <w:rsid w:val="00FA0E3E"/>
    <w:rsid w:val="00FA33C6"/>
    <w:rsid w:val="00FB1437"/>
    <w:rsid w:val="00FB387D"/>
    <w:rsid w:val="00FB4E25"/>
    <w:rsid w:val="00FB7FF4"/>
    <w:rsid w:val="00FD72AF"/>
    <w:rsid w:val="00FE1808"/>
    <w:rsid w:val="00FE31C8"/>
    <w:rsid w:val="00FE4DB9"/>
    <w:rsid w:val="00FE5803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5534B"/>
  <w15:chartTrackingRefBased/>
  <w15:docId w15:val="{9F51D154-C2E1-42C0-A552-5951F30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EE2"/>
  </w:style>
  <w:style w:type="paragraph" w:styleId="Pidipagina">
    <w:name w:val="footer"/>
    <w:basedOn w:val="Normale"/>
    <w:link w:val="Pidipagina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EE2"/>
  </w:style>
  <w:style w:type="character" w:styleId="Collegamentoipertestuale">
    <w:name w:val="Hyperlink"/>
    <w:uiPriority w:val="99"/>
    <w:unhideWhenUsed/>
    <w:rsid w:val="00E139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3D7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E5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1558"/>
    <w:pPr>
      <w:ind w:left="708"/>
    </w:pPr>
  </w:style>
  <w:style w:type="character" w:styleId="Rimandocommento">
    <w:name w:val="annotation reference"/>
    <w:uiPriority w:val="99"/>
    <w:semiHidden/>
    <w:unhideWhenUsed/>
    <w:rsid w:val="00FA0E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0E3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A0E3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0E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0E3E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36E4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urgest-sicurezza.it" TargetMode="External"/><Relationship Id="rId1" Type="http://schemas.openxmlformats.org/officeDocument/2006/relationships/hyperlink" Target="mailto:segreteria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E67E-47BD-4EBE-878C-12292BE8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OS</Company>
  <LinksUpToDate>false</LinksUpToDate>
  <CharactersWithSpaces>3334</CharactersWithSpaces>
  <SharedDoc>false</SharedDoc>
  <HLinks>
    <vt:vector size="24" baseType="variant">
      <vt:variant>
        <vt:i4>65576</vt:i4>
      </vt:variant>
      <vt:variant>
        <vt:i4>3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privacy@aifos.it</vt:lpwstr>
      </vt:variant>
      <vt:variant>
        <vt:lpwstr/>
      </vt:variant>
      <vt:variant>
        <vt:i4>6750332</vt:i4>
      </vt:variant>
      <vt:variant>
        <vt:i4>3</vt:i4>
      </vt:variant>
      <vt:variant>
        <vt:i4>0</vt:i4>
      </vt:variant>
      <vt:variant>
        <vt:i4>5</vt:i4>
      </vt:variant>
      <vt:variant>
        <vt:lpwstr>http://www.aifoservice.it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Bresciani</dc:creator>
  <cp:keywords/>
  <cp:lastModifiedBy>Segreteria - Segur Gest</cp:lastModifiedBy>
  <cp:revision>3</cp:revision>
  <cp:lastPrinted>2026-01-09T10:31:00Z</cp:lastPrinted>
  <dcterms:created xsi:type="dcterms:W3CDTF">2026-05-04T10:19:00Z</dcterms:created>
  <dcterms:modified xsi:type="dcterms:W3CDTF">2026-05-04T10:20:00Z</dcterms:modified>
</cp:coreProperties>
</file>